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200" w:rsidRDefault="00C33200" w:rsidP="00E44D4E">
      <w:pPr>
        <w:rPr>
          <w:rFonts w:ascii="Tahoma" w:hAnsi="Tahoma" w:cs="Tahoma"/>
          <w:lang w:val="id-ID"/>
        </w:rPr>
      </w:pPr>
    </w:p>
    <w:p w:rsidR="00C33200" w:rsidRDefault="00C33200" w:rsidP="00E44D4E">
      <w:pPr>
        <w:rPr>
          <w:rFonts w:ascii="Tahoma" w:hAnsi="Tahoma" w:cs="Tahoma"/>
          <w:lang w:val="id-ID"/>
        </w:rPr>
      </w:pPr>
    </w:p>
    <w:p w:rsidR="00E44D4E" w:rsidRPr="00F321F6" w:rsidRDefault="0033521B" w:rsidP="00E44D4E">
      <w:pPr>
        <w:rPr>
          <w:rFonts w:ascii="Tahoma" w:hAnsi="Tahoma" w:cs="Tahoma"/>
        </w:rPr>
      </w:pPr>
      <w:r w:rsidRPr="00F321F6">
        <w:rPr>
          <w:rFonts w:ascii="Tahoma" w:hAnsi="Tahoma" w:cs="Tahoma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ED48302" wp14:editId="09B2A8BD">
            <wp:simplePos x="0" y="0"/>
            <wp:positionH relativeFrom="column">
              <wp:posOffset>2476500</wp:posOffset>
            </wp:positionH>
            <wp:positionV relativeFrom="paragraph">
              <wp:posOffset>57150</wp:posOffset>
            </wp:positionV>
            <wp:extent cx="1028700" cy="1295400"/>
            <wp:effectExtent l="19050" t="0" r="0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D9" w:rsidRPr="00F321F6" w:rsidRDefault="00570DD9" w:rsidP="00E44D4E">
      <w:pPr>
        <w:rPr>
          <w:rFonts w:ascii="Tahoma" w:hAnsi="Tahoma" w:cs="Tahoma"/>
        </w:rPr>
      </w:pPr>
    </w:p>
    <w:p w:rsidR="00E44D4E" w:rsidRPr="00F321F6" w:rsidRDefault="00E44D4E" w:rsidP="00E44D4E">
      <w:pPr>
        <w:rPr>
          <w:rFonts w:ascii="Tahoma" w:hAnsi="Tahoma" w:cs="Tahoma"/>
        </w:rPr>
      </w:pPr>
    </w:p>
    <w:p w:rsidR="004958A0" w:rsidRPr="00F321F6" w:rsidRDefault="004958A0" w:rsidP="00E44D4E">
      <w:pPr>
        <w:rPr>
          <w:rFonts w:ascii="Tahoma" w:hAnsi="Tahoma" w:cs="Tahoma"/>
        </w:rPr>
      </w:pPr>
    </w:p>
    <w:p w:rsidR="00E416E4" w:rsidRPr="00F321F6" w:rsidRDefault="00E416E4" w:rsidP="00E44D4E">
      <w:pPr>
        <w:rPr>
          <w:rFonts w:ascii="Tahoma" w:hAnsi="Tahoma" w:cs="Tahoma"/>
        </w:rPr>
      </w:pPr>
    </w:p>
    <w:p w:rsidR="00E416E4" w:rsidRPr="00F321F6" w:rsidRDefault="00E416E4" w:rsidP="00E44D4E">
      <w:pPr>
        <w:rPr>
          <w:rFonts w:ascii="Tahoma" w:hAnsi="Tahoma" w:cs="Tahoma"/>
        </w:rPr>
      </w:pPr>
    </w:p>
    <w:p w:rsidR="003F5A80" w:rsidRPr="00F321F6" w:rsidRDefault="003F5A80" w:rsidP="00E44D4E">
      <w:pPr>
        <w:rPr>
          <w:rFonts w:ascii="Tahoma" w:hAnsi="Tahoma" w:cs="Tahoma"/>
        </w:rPr>
      </w:pPr>
    </w:p>
    <w:p w:rsidR="003F5A80" w:rsidRPr="00F321F6" w:rsidRDefault="003F5A80" w:rsidP="00E44D4E">
      <w:pPr>
        <w:rPr>
          <w:rFonts w:ascii="Tahoma" w:hAnsi="Tahoma" w:cs="Tahoma"/>
        </w:rPr>
      </w:pPr>
    </w:p>
    <w:p w:rsidR="003F5A80" w:rsidRPr="00F321F6" w:rsidRDefault="003F5A80" w:rsidP="00E44D4E">
      <w:pPr>
        <w:rPr>
          <w:rFonts w:ascii="Tahoma" w:hAnsi="Tahoma" w:cs="Tahoma"/>
        </w:rPr>
      </w:pPr>
    </w:p>
    <w:p w:rsidR="00E214BF" w:rsidRPr="00927758" w:rsidRDefault="00462C2F" w:rsidP="00570DD9">
      <w:pPr>
        <w:spacing w:line="360" w:lineRule="auto"/>
        <w:jc w:val="center"/>
        <w:rPr>
          <w:rFonts w:ascii="Tahoma" w:hAnsi="Tahoma" w:cs="Tahoma"/>
          <w:sz w:val="28"/>
          <w:szCs w:val="28"/>
          <w:lang w:val="id-ID"/>
        </w:rPr>
      </w:pPr>
      <w:r w:rsidRPr="00927758">
        <w:rPr>
          <w:rFonts w:ascii="Tahoma" w:hAnsi="Tahoma" w:cs="Tahoma"/>
          <w:sz w:val="28"/>
          <w:szCs w:val="28"/>
        </w:rPr>
        <w:t xml:space="preserve">PERJANJIAN KINERJA </w:t>
      </w:r>
      <w:r w:rsidR="00DE0A57" w:rsidRPr="00927758">
        <w:rPr>
          <w:rFonts w:ascii="Tahoma" w:hAnsi="Tahoma" w:cs="Tahoma"/>
          <w:sz w:val="28"/>
          <w:szCs w:val="28"/>
          <w:lang w:val="id-ID"/>
        </w:rPr>
        <w:t>TAHUN 2019</w:t>
      </w:r>
    </w:p>
    <w:p w:rsidR="00AE173F" w:rsidRPr="00F321F6" w:rsidRDefault="0033521B" w:rsidP="00570DD9">
      <w:pPr>
        <w:spacing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F321F6">
        <w:rPr>
          <w:rFonts w:ascii="Tahoma" w:hAnsi="Tahoma" w:cs="Tahoma"/>
          <w:sz w:val="24"/>
          <w:szCs w:val="24"/>
          <w:lang w:val="id-ID"/>
        </w:rPr>
        <w:t xml:space="preserve">KEPALA SEKSI IDENTITAS PENDUDUK </w:t>
      </w:r>
      <w:r w:rsidR="00CC640B" w:rsidRPr="00F321F6">
        <w:rPr>
          <w:rFonts w:ascii="Tahoma" w:hAnsi="Tahoma" w:cs="Tahoma"/>
          <w:sz w:val="24"/>
          <w:szCs w:val="24"/>
          <w:lang w:val="id-ID"/>
        </w:rPr>
        <w:t xml:space="preserve">– BIDANG PELAYANAN </w:t>
      </w:r>
      <w:r w:rsidRPr="00F321F6">
        <w:rPr>
          <w:rFonts w:ascii="Tahoma" w:hAnsi="Tahoma" w:cs="Tahoma"/>
          <w:sz w:val="24"/>
          <w:szCs w:val="24"/>
          <w:lang w:val="id-ID"/>
        </w:rPr>
        <w:t>PENDAFTARAN PENDUDUK</w:t>
      </w:r>
    </w:p>
    <w:p w:rsidR="00AE173F" w:rsidRPr="00F321F6" w:rsidRDefault="00AE173F" w:rsidP="00AE173F">
      <w:pPr>
        <w:spacing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F321F6">
        <w:rPr>
          <w:rFonts w:ascii="Tahoma" w:hAnsi="Tahoma" w:cs="Tahoma"/>
          <w:sz w:val="24"/>
          <w:szCs w:val="24"/>
        </w:rPr>
        <w:t xml:space="preserve">PADA DINAS </w:t>
      </w:r>
      <w:r w:rsidR="00CC640B" w:rsidRPr="00F321F6">
        <w:rPr>
          <w:rFonts w:ascii="Tahoma" w:hAnsi="Tahoma" w:cs="Tahoma"/>
          <w:sz w:val="24"/>
          <w:szCs w:val="24"/>
          <w:lang w:val="id-ID"/>
        </w:rPr>
        <w:t>KEPENDUDUKAN DAN PENCATATAN SIPIL</w:t>
      </w:r>
    </w:p>
    <w:p w:rsidR="00AE173F" w:rsidRPr="00F321F6" w:rsidRDefault="00AE173F" w:rsidP="00570D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F321F6">
        <w:rPr>
          <w:rFonts w:ascii="Tahoma" w:hAnsi="Tahoma" w:cs="Tahoma"/>
          <w:sz w:val="24"/>
          <w:szCs w:val="24"/>
        </w:rPr>
        <w:t>KOTA PROBOLINGGO</w:t>
      </w:r>
    </w:p>
    <w:p w:rsidR="00E44D4E" w:rsidRPr="00F321F6" w:rsidRDefault="00E44D4E" w:rsidP="00570DD9">
      <w:pPr>
        <w:spacing w:line="360" w:lineRule="auto"/>
        <w:rPr>
          <w:rFonts w:ascii="Tahoma" w:hAnsi="Tahoma" w:cs="Tahoma"/>
        </w:rPr>
      </w:pPr>
    </w:p>
    <w:p w:rsidR="00E44D4E" w:rsidRPr="00C368CE" w:rsidRDefault="00E44D4E" w:rsidP="00570DD9">
      <w:pPr>
        <w:spacing w:line="360" w:lineRule="auto"/>
        <w:jc w:val="both"/>
        <w:rPr>
          <w:rFonts w:ascii="Tahoma" w:hAnsi="Tahoma" w:cs="Tahoma"/>
        </w:rPr>
      </w:pPr>
      <w:proofErr w:type="spellStart"/>
      <w:r w:rsidRPr="00F321F6">
        <w:rPr>
          <w:rFonts w:ascii="Tahoma" w:hAnsi="Tahoma" w:cs="Tahoma"/>
        </w:rPr>
        <w:t>Dalam</w:t>
      </w:r>
      <w:proofErr w:type="spellEnd"/>
      <w:r w:rsidRPr="00F321F6">
        <w:rPr>
          <w:rFonts w:ascii="Tahoma" w:hAnsi="Tahoma" w:cs="Tahoma"/>
        </w:rPr>
        <w:t xml:space="preserve"> </w:t>
      </w:r>
      <w:proofErr w:type="spellStart"/>
      <w:r w:rsidRPr="00F321F6">
        <w:rPr>
          <w:rFonts w:ascii="Tahoma" w:hAnsi="Tahoma" w:cs="Tahoma"/>
        </w:rPr>
        <w:t>rangka</w:t>
      </w:r>
      <w:proofErr w:type="spellEnd"/>
      <w:r w:rsidRPr="00F321F6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wujud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anajeme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merintahan</w:t>
      </w:r>
      <w:proofErr w:type="spellEnd"/>
      <w:r w:rsidRPr="00C368CE">
        <w:rPr>
          <w:rFonts w:ascii="Tahoma" w:hAnsi="Tahoma" w:cs="Tahoma"/>
        </w:rPr>
        <w:t xml:space="preserve"> yang </w:t>
      </w:r>
      <w:proofErr w:type="spellStart"/>
      <w:r w:rsidRPr="00C368CE">
        <w:rPr>
          <w:rFonts w:ascii="Tahoma" w:hAnsi="Tahoma" w:cs="Tahoma"/>
        </w:rPr>
        <w:t>efektif</w:t>
      </w:r>
      <w:proofErr w:type="spellEnd"/>
      <w:r w:rsidRPr="00C368CE">
        <w:rPr>
          <w:rFonts w:ascii="Tahoma" w:hAnsi="Tahoma" w:cs="Tahoma"/>
        </w:rPr>
        <w:t xml:space="preserve">, </w:t>
      </w:r>
      <w:proofErr w:type="spellStart"/>
      <w:r w:rsidRPr="00C368CE">
        <w:rPr>
          <w:rFonts w:ascii="Tahoma" w:hAnsi="Tahoma" w:cs="Tahoma"/>
        </w:rPr>
        <w:t>transparan</w:t>
      </w:r>
      <w:proofErr w:type="spellEnd"/>
      <w:r w:rsidRPr="00C368CE">
        <w:rPr>
          <w:rFonts w:ascii="Tahoma" w:hAnsi="Tahoma" w:cs="Tahoma"/>
        </w:rPr>
        <w:t xml:space="preserve">, </w:t>
      </w:r>
      <w:proofErr w:type="spellStart"/>
      <w:r w:rsidRPr="00C368CE">
        <w:rPr>
          <w:rFonts w:ascii="Tahoma" w:hAnsi="Tahoma" w:cs="Tahoma"/>
        </w:rPr>
        <w:t>akuntabel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sert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berorientas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ad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hasil</w:t>
      </w:r>
      <w:proofErr w:type="spellEnd"/>
      <w:r w:rsidRPr="00C368CE">
        <w:rPr>
          <w:rFonts w:ascii="Tahoma" w:hAnsi="Tahoma" w:cs="Tahoma"/>
        </w:rPr>
        <w:t xml:space="preserve">, yang </w:t>
      </w:r>
      <w:proofErr w:type="spellStart"/>
      <w:r w:rsidRPr="00C368CE">
        <w:rPr>
          <w:rFonts w:ascii="Tahoma" w:hAnsi="Tahoma" w:cs="Tahoma"/>
        </w:rPr>
        <w:t>bertand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tangan</w:t>
      </w:r>
      <w:proofErr w:type="spellEnd"/>
      <w:r w:rsidRPr="00C368CE">
        <w:rPr>
          <w:rFonts w:ascii="Tahoma" w:hAnsi="Tahoma" w:cs="Tahoma"/>
        </w:rPr>
        <w:t xml:space="preserve"> di </w:t>
      </w:r>
      <w:proofErr w:type="spellStart"/>
      <w:r w:rsidRPr="00C368CE">
        <w:rPr>
          <w:rFonts w:ascii="Tahoma" w:hAnsi="Tahoma" w:cs="Tahoma"/>
        </w:rPr>
        <w:t>bawah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proofErr w:type="gramStart"/>
      <w:r w:rsidRPr="00C368CE">
        <w:rPr>
          <w:rFonts w:ascii="Tahoma" w:hAnsi="Tahoma" w:cs="Tahoma"/>
        </w:rPr>
        <w:t>ini</w:t>
      </w:r>
      <w:proofErr w:type="spellEnd"/>
      <w:r w:rsidRPr="00C368CE">
        <w:rPr>
          <w:rFonts w:ascii="Tahoma" w:hAnsi="Tahoma" w:cs="Tahoma"/>
        </w:rPr>
        <w:t xml:space="preserve"> :</w:t>
      </w:r>
      <w:proofErr w:type="gramEnd"/>
    </w:p>
    <w:p w:rsidR="00E44D4E" w:rsidRPr="00C368CE" w:rsidRDefault="00E44D4E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C368CE">
        <w:rPr>
          <w:rFonts w:ascii="Tahoma" w:hAnsi="Tahoma" w:cs="Tahoma"/>
        </w:rPr>
        <w:t>Nama</w:t>
      </w:r>
      <w:proofErr w:type="spellEnd"/>
      <w:r w:rsidR="005E0776" w:rsidRPr="00C368CE">
        <w:rPr>
          <w:rFonts w:ascii="Tahoma" w:hAnsi="Tahoma" w:cs="Tahoma"/>
        </w:rPr>
        <w:tab/>
        <w:t>:</w:t>
      </w:r>
      <w:r w:rsidR="005E0776" w:rsidRPr="00C368CE">
        <w:rPr>
          <w:rFonts w:ascii="Tahoma" w:hAnsi="Tahoma" w:cs="Tahoma"/>
        </w:rPr>
        <w:tab/>
      </w:r>
      <w:r w:rsidR="00534429" w:rsidRPr="00C368CE">
        <w:rPr>
          <w:rFonts w:ascii="Tahoma" w:hAnsi="Tahoma" w:cs="Tahoma"/>
          <w:lang w:val="id-ID"/>
        </w:rPr>
        <w:t>AGUSTIN SULISTYOWATI, SE. MM</w:t>
      </w:r>
    </w:p>
    <w:p w:rsidR="001D5D8E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C368CE">
        <w:rPr>
          <w:rFonts w:ascii="Tahoma" w:hAnsi="Tahoma" w:cs="Tahoma"/>
        </w:rPr>
        <w:t>Jabatan</w:t>
      </w:r>
      <w:proofErr w:type="spellEnd"/>
      <w:r w:rsidRPr="00C368CE">
        <w:rPr>
          <w:rFonts w:ascii="Tahoma" w:hAnsi="Tahoma" w:cs="Tahoma"/>
        </w:rPr>
        <w:tab/>
        <w:t>:</w:t>
      </w:r>
      <w:r w:rsidRPr="00C368CE">
        <w:rPr>
          <w:rFonts w:ascii="Tahoma" w:hAnsi="Tahoma" w:cs="Tahoma"/>
        </w:rPr>
        <w:tab/>
      </w:r>
      <w:proofErr w:type="spellStart"/>
      <w:r w:rsidR="00050B1E" w:rsidRPr="00C368CE">
        <w:rPr>
          <w:rFonts w:ascii="Tahoma" w:hAnsi="Tahoma" w:cs="Tahoma"/>
        </w:rPr>
        <w:t>Kepala</w:t>
      </w:r>
      <w:proofErr w:type="spellEnd"/>
      <w:r w:rsidR="00050B1E" w:rsidRPr="00C368CE">
        <w:rPr>
          <w:rFonts w:ascii="Tahoma" w:hAnsi="Tahoma" w:cs="Tahoma"/>
        </w:rPr>
        <w:t xml:space="preserve"> </w:t>
      </w:r>
      <w:proofErr w:type="spellStart"/>
      <w:r w:rsidR="001D5D8E" w:rsidRPr="00C368CE">
        <w:rPr>
          <w:rFonts w:ascii="Tahoma" w:hAnsi="Tahoma" w:cs="Tahoma"/>
        </w:rPr>
        <w:t>Seksi</w:t>
      </w:r>
      <w:proofErr w:type="spellEnd"/>
      <w:r w:rsidR="001D5D8E" w:rsidRPr="00C368CE">
        <w:rPr>
          <w:rFonts w:ascii="Tahoma" w:hAnsi="Tahoma" w:cs="Tahoma"/>
        </w:rPr>
        <w:t xml:space="preserve"> </w:t>
      </w:r>
      <w:r w:rsidR="0033521B" w:rsidRPr="00C368CE">
        <w:rPr>
          <w:rFonts w:ascii="Tahoma" w:hAnsi="Tahoma" w:cs="Tahoma"/>
          <w:lang w:val="id-ID"/>
        </w:rPr>
        <w:t>Identitas Penduduk</w:t>
      </w:r>
    </w:p>
    <w:p w:rsidR="005E0776" w:rsidRPr="00C368CE" w:rsidRDefault="005E0776" w:rsidP="00570DD9">
      <w:pPr>
        <w:tabs>
          <w:tab w:val="left" w:pos="1985"/>
          <w:tab w:val="left" w:pos="2127"/>
          <w:tab w:val="left" w:pos="5325"/>
        </w:tabs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C368CE">
        <w:rPr>
          <w:rFonts w:ascii="Tahoma" w:hAnsi="Tahoma" w:cs="Tahoma"/>
        </w:rPr>
        <w:t>selanjutnya</w:t>
      </w:r>
      <w:proofErr w:type="spellEnd"/>
      <w:proofErr w:type="gram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isebut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ihak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tama</w:t>
      </w:r>
      <w:proofErr w:type="spellEnd"/>
      <w:r w:rsidR="00570DD9" w:rsidRPr="00C368CE">
        <w:rPr>
          <w:rFonts w:ascii="Tahoma" w:hAnsi="Tahoma" w:cs="Tahoma"/>
        </w:rPr>
        <w:tab/>
      </w:r>
    </w:p>
    <w:p w:rsidR="005E0776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D63561" w:rsidRPr="00C368CE" w:rsidRDefault="005E0776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C368CE">
        <w:rPr>
          <w:rFonts w:ascii="Tahoma" w:hAnsi="Tahoma" w:cs="Tahoma"/>
        </w:rPr>
        <w:t>Nama</w:t>
      </w:r>
      <w:proofErr w:type="spellEnd"/>
      <w:r w:rsidRPr="00C368CE">
        <w:rPr>
          <w:rFonts w:ascii="Tahoma" w:hAnsi="Tahoma" w:cs="Tahoma"/>
        </w:rPr>
        <w:tab/>
        <w:t>:</w:t>
      </w:r>
      <w:r w:rsidRPr="00C368CE">
        <w:rPr>
          <w:rFonts w:ascii="Tahoma" w:hAnsi="Tahoma" w:cs="Tahoma"/>
        </w:rPr>
        <w:tab/>
      </w:r>
      <w:r w:rsidR="00C368CE" w:rsidRPr="00B40967">
        <w:rPr>
          <w:rFonts w:ascii="Tahoma" w:hAnsi="Tahoma" w:cs="Tahoma"/>
          <w:lang w:val="id-ID"/>
        </w:rPr>
        <w:t>SETIORINI SAYEKTI, SKM, M.Si</w:t>
      </w:r>
    </w:p>
    <w:p w:rsidR="00D63561" w:rsidRPr="00C368CE" w:rsidRDefault="00D63561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368CE">
        <w:rPr>
          <w:rFonts w:ascii="Tahoma" w:hAnsi="Tahoma" w:cs="Tahoma"/>
        </w:rPr>
        <w:t>Jabatan</w:t>
      </w:r>
      <w:proofErr w:type="spellEnd"/>
      <w:r w:rsidRPr="00C368CE">
        <w:rPr>
          <w:rFonts w:ascii="Tahoma" w:hAnsi="Tahoma" w:cs="Tahoma"/>
        </w:rPr>
        <w:tab/>
        <w:t>:</w:t>
      </w:r>
      <w:r w:rsidRPr="00C368CE">
        <w:rPr>
          <w:rFonts w:ascii="Tahoma" w:hAnsi="Tahoma" w:cs="Tahoma"/>
        </w:rPr>
        <w:tab/>
      </w:r>
      <w:r w:rsidR="00C368CE">
        <w:rPr>
          <w:rFonts w:ascii="Tahoma" w:hAnsi="Tahoma" w:cs="Tahoma"/>
          <w:lang w:val="id-ID"/>
        </w:rPr>
        <w:t xml:space="preserve">Plt. </w:t>
      </w:r>
      <w:proofErr w:type="spellStart"/>
      <w:r w:rsidRPr="00C368CE">
        <w:rPr>
          <w:rFonts w:ascii="Tahoma" w:hAnsi="Tahoma" w:cs="Tahoma"/>
        </w:rPr>
        <w:t>Kepala</w:t>
      </w:r>
      <w:proofErr w:type="spellEnd"/>
      <w:r w:rsidRPr="00C368CE">
        <w:rPr>
          <w:rFonts w:ascii="Tahoma" w:hAnsi="Tahoma" w:cs="Tahoma"/>
        </w:rPr>
        <w:t xml:space="preserve"> </w:t>
      </w:r>
      <w:r w:rsidR="00CC640B" w:rsidRPr="00C368CE">
        <w:rPr>
          <w:rFonts w:ascii="Tahoma" w:hAnsi="Tahoma" w:cs="Tahoma"/>
          <w:lang w:val="id-ID"/>
        </w:rPr>
        <w:t xml:space="preserve">Bidang Pelayanan </w:t>
      </w:r>
      <w:r w:rsidR="0033521B" w:rsidRPr="00C368CE">
        <w:rPr>
          <w:rFonts w:ascii="Tahoma" w:hAnsi="Tahoma" w:cs="Tahoma"/>
          <w:lang w:val="id-ID"/>
        </w:rPr>
        <w:t>Pendaftaran Penduduk</w:t>
      </w:r>
      <w:r w:rsidRPr="00C368CE">
        <w:rPr>
          <w:rFonts w:ascii="Tahoma" w:hAnsi="Tahoma" w:cs="Tahoma"/>
        </w:rPr>
        <w:t xml:space="preserve"> </w:t>
      </w:r>
    </w:p>
    <w:p w:rsidR="005E0776" w:rsidRPr="00C368CE" w:rsidRDefault="005E0776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C368CE">
        <w:rPr>
          <w:rFonts w:ascii="Tahoma" w:hAnsi="Tahoma" w:cs="Tahoma"/>
        </w:rPr>
        <w:t>selaku</w:t>
      </w:r>
      <w:proofErr w:type="spellEnd"/>
      <w:proofErr w:type="gram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atas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ihak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tama</w:t>
      </w:r>
      <w:proofErr w:type="spellEnd"/>
      <w:r w:rsidRPr="00C368CE">
        <w:rPr>
          <w:rFonts w:ascii="Tahoma" w:hAnsi="Tahoma" w:cs="Tahoma"/>
        </w:rPr>
        <w:t xml:space="preserve">, </w:t>
      </w:r>
      <w:proofErr w:type="spellStart"/>
      <w:r w:rsidRPr="00C368CE">
        <w:rPr>
          <w:rFonts w:ascii="Tahoma" w:hAnsi="Tahoma" w:cs="Tahoma"/>
        </w:rPr>
        <w:t>selanjutny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isebut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ihak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kedua</w:t>
      </w:r>
      <w:proofErr w:type="spellEnd"/>
    </w:p>
    <w:p w:rsidR="005E0776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5E0776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368CE">
        <w:rPr>
          <w:rFonts w:ascii="Tahoma" w:hAnsi="Tahoma" w:cs="Tahoma"/>
        </w:rPr>
        <w:t>Pihak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tam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berjanj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proofErr w:type="gramStart"/>
      <w:r w:rsidRPr="00C368CE">
        <w:rPr>
          <w:rFonts w:ascii="Tahoma" w:hAnsi="Tahoma" w:cs="Tahoma"/>
        </w:rPr>
        <w:t>akan</w:t>
      </w:r>
      <w:proofErr w:type="spellEnd"/>
      <w:proofErr w:type="gram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wujudkan</w:t>
      </w:r>
      <w:proofErr w:type="spellEnd"/>
      <w:r w:rsidRPr="00C368CE">
        <w:rPr>
          <w:rFonts w:ascii="Tahoma" w:hAnsi="Tahoma" w:cs="Tahoma"/>
        </w:rPr>
        <w:t xml:space="preserve"> target </w:t>
      </w:r>
      <w:proofErr w:type="spellStart"/>
      <w:r w:rsidRPr="00C368CE">
        <w:rPr>
          <w:rFonts w:ascii="Tahoma" w:hAnsi="Tahoma" w:cs="Tahoma"/>
        </w:rPr>
        <w:t>kinerja</w:t>
      </w:r>
      <w:proofErr w:type="spellEnd"/>
      <w:r w:rsidRPr="00C368CE">
        <w:rPr>
          <w:rFonts w:ascii="Tahoma" w:hAnsi="Tahoma" w:cs="Tahoma"/>
        </w:rPr>
        <w:t xml:space="preserve"> yang </w:t>
      </w:r>
      <w:proofErr w:type="spellStart"/>
      <w:r w:rsidRPr="00C368CE">
        <w:rPr>
          <w:rFonts w:ascii="Tahoma" w:hAnsi="Tahoma" w:cs="Tahoma"/>
        </w:rPr>
        <w:t>seharusny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sesua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lampir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janji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ini</w:t>
      </w:r>
      <w:proofErr w:type="spellEnd"/>
      <w:r w:rsidRPr="00C368CE">
        <w:rPr>
          <w:rFonts w:ascii="Tahoma" w:hAnsi="Tahoma" w:cs="Tahoma"/>
        </w:rPr>
        <w:t xml:space="preserve">, </w:t>
      </w:r>
      <w:proofErr w:type="spellStart"/>
      <w:r w:rsidRPr="00C368CE">
        <w:rPr>
          <w:rFonts w:ascii="Tahoma" w:hAnsi="Tahoma" w:cs="Tahoma"/>
        </w:rPr>
        <w:t>dalam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rangk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ncapai</w:t>
      </w:r>
      <w:proofErr w:type="spellEnd"/>
      <w:r w:rsidRPr="00C368CE">
        <w:rPr>
          <w:rFonts w:ascii="Tahoma" w:hAnsi="Tahoma" w:cs="Tahoma"/>
        </w:rPr>
        <w:t xml:space="preserve"> target </w:t>
      </w:r>
      <w:proofErr w:type="spellStart"/>
      <w:r w:rsidRPr="00C368CE">
        <w:rPr>
          <w:rFonts w:ascii="Tahoma" w:hAnsi="Tahoma" w:cs="Tahoma"/>
        </w:rPr>
        <w:t>kinerj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jangk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nengah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seperti</w:t>
      </w:r>
      <w:proofErr w:type="spellEnd"/>
      <w:r w:rsidRPr="00C368CE">
        <w:rPr>
          <w:rFonts w:ascii="Tahoma" w:hAnsi="Tahoma" w:cs="Tahoma"/>
        </w:rPr>
        <w:t xml:space="preserve"> yang </w:t>
      </w:r>
      <w:proofErr w:type="spellStart"/>
      <w:r w:rsidRPr="00C368CE">
        <w:rPr>
          <w:rFonts w:ascii="Tahoma" w:hAnsi="Tahoma" w:cs="Tahoma"/>
        </w:rPr>
        <w:t>telah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itetap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lam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okume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encanaan</w:t>
      </w:r>
      <w:proofErr w:type="spellEnd"/>
      <w:r w:rsidRPr="00C368CE">
        <w:rPr>
          <w:rFonts w:ascii="Tahoma" w:hAnsi="Tahoma" w:cs="Tahoma"/>
        </w:rPr>
        <w:t xml:space="preserve">. </w:t>
      </w:r>
      <w:proofErr w:type="spellStart"/>
      <w:r w:rsidRPr="00C368CE">
        <w:rPr>
          <w:rFonts w:ascii="Tahoma" w:hAnsi="Tahoma" w:cs="Tahoma"/>
        </w:rPr>
        <w:t>Keberhasil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kegagal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ncapaian</w:t>
      </w:r>
      <w:proofErr w:type="spellEnd"/>
      <w:r w:rsidRPr="00C368CE">
        <w:rPr>
          <w:rFonts w:ascii="Tahoma" w:hAnsi="Tahoma" w:cs="Tahoma"/>
        </w:rPr>
        <w:t xml:space="preserve"> target </w:t>
      </w:r>
      <w:proofErr w:type="spellStart"/>
      <w:r w:rsidRPr="00C368CE">
        <w:rPr>
          <w:rFonts w:ascii="Tahoma" w:hAnsi="Tahoma" w:cs="Tahoma"/>
        </w:rPr>
        <w:t>kinerj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tersebut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njad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tanggung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jawab</w:t>
      </w:r>
      <w:proofErr w:type="spellEnd"/>
      <w:r w:rsidRPr="00C368CE">
        <w:rPr>
          <w:rFonts w:ascii="Tahoma" w:hAnsi="Tahoma" w:cs="Tahoma"/>
        </w:rPr>
        <w:t xml:space="preserve"> kami.</w:t>
      </w:r>
    </w:p>
    <w:p w:rsidR="005E0776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5E0776" w:rsidRPr="00C368CE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368CE">
        <w:rPr>
          <w:rFonts w:ascii="Tahoma" w:hAnsi="Tahoma" w:cs="Tahoma"/>
        </w:rPr>
        <w:t>Pihak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kedu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proofErr w:type="gramStart"/>
      <w:r w:rsidRPr="00C368CE">
        <w:rPr>
          <w:rFonts w:ascii="Tahoma" w:hAnsi="Tahoma" w:cs="Tahoma"/>
        </w:rPr>
        <w:t>akan</w:t>
      </w:r>
      <w:proofErr w:type="spellEnd"/>
      <w:proofErr w:type="gram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laku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="001339A7" w:rsidRPr="00C368CE">
        <w:rPr>
          <w:rFonts w:ascii="Tahoma" w:hAnsi="Tahoma" w:cs="Tahoma"/>
        </w:rPr>
        <w:t>supervisi</w:t>
      </w:r>
      <w:proofErr w:type="spellEnd"/>
      <w:r w:rsidRPr="00C368CE">
        <w:rPr>
          <w:rFonts w:ascii="Tahoma" w:hAnsi="Tahoma" w:cs="Tahoma"/>
        </w:rPr>
        <w:t xml:space="preserve"> yang </w:t>
      </w:r>
      <w:proofErr w:type="spellStart"/>
      <w:r w:rsidRPr="00C368CE">
        <w:rPr>
          <w:rFonts w:ascii="Tahoma" w:hAnsi="Tahoma" w:cs="Tahoma"/>
        </w:rPr>
        <w:t>diperlu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sert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a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laku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evaluas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terhadap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capai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kinerj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r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rjanji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ini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mengambil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tindakan</w:t>
      </w:r>
      <w:proofErr w:type="spellEnd"/>
      <w:r w:rsidRPr="00C368CE">
        <w:rPr>
          <w:rFonts w:ascii="Tahoma" w:hAnsi="Tahoma" w:cs="Tahoma"/>
        </w:rPr>
        <w:t xml:space="preserve"> yang </w:t>
      </w:r>
      <w:proofErr w:type="spellStart"/>
      <w:r w:rsidRPr="00C368CE">
        <w:rPr>
          <w:rFonts w:ascii="Tahoma" w:hAnsi="Tahoma" w:cs="Tahoma"/>
        </w:rPr>
        <w:t>diperluk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lam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rangka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mberi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pengharga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dan</w:t>
      </w:r>
      <w:proofErr w:type="spellEnd"/>
      <w:r w:rsidRPr="00C368CE">
        <w:rPr>
          <w:rFonts w:ascii="Tahoma" w:hAnsi="Tahoma" w:cs="Tahoma"/>
        </w:rPr>
        <w:t xml:space="preserve"> </w:t>
      </w:r>
      <w:proofErr w:type="spellStart"/>
      <w:r w:rsidRPr="00C368CE">
        <w:rPr>
          <w:rFonts w:ascii="Tahoma" w:hAnsi="Tahoma" w:cs="Tahoma"/>
        </w:rPr>
        <w:t>sanksi</w:t>
      </w:r>
      <w:proofErr w:type="spellEnd"/>
      <w:r w:rsidRPr="00C368CE">
        <w:rPr>
          <w:rFonts w:ascii="Tahoma" w:hAnsi="Tahoma" w:cs="Tahoma"/>
        </w:rPr>
        <w:t>.</w:t>
      </w:r>
    </w:p>
    <w:p w:rsidR="005E0776" w:rsidRPr="00C368CE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5E0776" w:rsidRPr="00C368CE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E0776" w:rsidRPr="00C368CE" w:rsidTr="005E0776">
        <w:tc>
          <w:tcPr>
            <w:tcW w:w="4621" w:type="dxa"/>
          </w:tcPr>
          <w:p w:rsidR="005E0776" w:rsidRPr="00C368CE" w:rsidRDefault="005E0776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C368CE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C368CE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Pihak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Kedua</w:t>
            </w:r>
            <w:proofErr w:type="spellEnd"/>
            <w:r w:rsidRPr="00C368CE">
              <w:rPr>
                <w:rFonts w:ascii="Tahoma" w:hAnsi="Tahoma" w:cs="Tahoma"/>
              </w:rPr>
              <w:t>,</w:t>
            </w:r>
          </w:p>
          <w:p w:rsidR="00CC640B" w:rsidRPr="00C368CE" w:rsidRDefault="00C368CE" w:rsidP="00CC640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lt. </w:t>
            </w:r>
            <w:r w:rsidR="00204D91" w:rsidRPr="00C368CE">
              <w:rPr>
                <w:rFonts w:ascii="Tahoma" w:hAnsi="Tahoma" w:cs="Tahoma"/>
              </w:rPr>
              <w:t xml:space="preserve">KEPALA BIDANG </w:t>
            </w:r>
            <w:r w:rsidR="00CC640B" w:rsidRPr="00C368CE">
              <w:rPr>
                <w:rFonts w:ascii="Tahoma" w:hAnsi="Tahoma" w:cs="Tahoma"/>
                <w:lang w:val="id-ID"/>
              </w:rPr>
              <w:t>PELAYANAN</w:t>
            </w:r>
          </w:p>
          <w:p w:rsidR="00204D91" w:rsidRPr="00C368CE" w:rsidRDefault="0033521B" w:rsidP="00CC640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bookmarkStart w:id="0" w:name="_GoBack"/>
            <w:bookmarkEnd w:id="0"/>
            <w:r w:rsidRPr="00C368CE">
              <w:rPr>
                <w:rFonts w:ascii="Tahoma" w:hAnsi="Tahoma" w:cs="Tahoma"/>
                <w:lang w:val="id-ID"/>
              </w:rPr>
              <w:t>PENDAFTARAN PENDUDUK</w:t>
            </w:r>
          </w:p>
          <w:p w:rsidR="002508A3" w:rsidRPr="00C368CE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C368CE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C368CE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C368CE" w:rsidRDefault="00C368CE" w:rsidP="00C368CE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B40967">
              <w:rPr>
                <w:rFonts w:ascii="Tahoma" w:hAnsi="Tahoma" w:cs="Tahoma"/>
                <w:b/>
                <w:u w:val="single"/>
              </w:rPr>
              <w:t xml:space="preserve">SETIORINI SAYEKTI, SKM, </w:t>
            </w:r>
            <w:proofErr w:type="spellStart"/>
            <w:r w:rsidRPr="00B40967">
              <w:rPr>
                <w:rFonts w:ascii="Tahoma" w:hAnsi="Tahoma" w:cs="Tahoma"/>
                <w:b/>
                <w:u w:val="single"/>
              </w:rPr>
              <w:t>M.Si</w:t>
            </w:r>
            <w:proofErr w:type="spellEnd"/>
          </w:p>
          <w:p w:rsidR="00321CEB" w:rsidRDefault="00321CEB" w:rsidP="00321CE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Pembina</w:t>
            </w:r>
            <w:r>
              <w:rPr>
                <w:rFonts w:ascii="Tahoma" w:hAnsi="Tahoma" w:cs="Tahoma"/>
                <w:lang w:val="id-ID"/>
              </w:rPr>
              <w:t xml:space="preserve"> Tk. I</w:t>
            </w:r>
          </w:p>
          <w:p w:rsidR="002508A3" w:rsidRPr="00C368CE" w:rsidRDefault="00C368CE" w:rsidP="00C368CE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D605FE">
              <w:rPr>
                <w:rFonts w:ascii="Tahoma" w:hAnsi="Tahoma" w:cs="Tahoma"/>
              </w:rPr>
              <w:t xml:space="preserve">NIP. </w:t>
            </w:r>
            <w:r w:rsidRPr="00B40967">
              <w:rPr>
                <w:rFonts w:ascii="Tahoma" w:hAnsi="Tahoma" w:cs="Tahoma"/>
              </w:rPr>
              <w:t>19740527 199703 2 002</w:t>
            </w:r>
          </w:p>
        </w:tc>
        <w:tc>
          <w:tcPr>
            <w:tcW w:w="4622" w:type="dxa"/>
          </w:tcPr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robolinggo</w:t>
            </w:r>
            <w:proofErr w:type="spellEnd"/>
            <w:r w:rsidRPr="00C368CE">
              <w:rPr>
                <w:rFonts w:ascii="Tahoma" w:hAnsi="Tahoma" w:cs="Tahoma"/>
              </w:rPr>
              <w:t xml:space="preserve">, </w:t>
            </w:r>
            <w:r w:rsidR="00DE0A57">
              <w:rPr>
                <w:rFonts w:ascii="Tahoma" w:hAnsi="Tahoma" w:cs="Tahoma"/>
                <w:lang w:val="id-ID"/>
              </w:rPr>
              <w:t>29 Januari 2019</w:t>
            </w:r>
            <w:r w:rsidRPr="00C368CE">
              <w:rPr>
                <w:rFonts w:ascii="Tahoma" w:hAnsi="Tahoma" w:cs="Tahoma"/>
                <w:lang w:val="id-ID"/>
              </w:rPr>
              <w:t xml:space="preserve">  </w:t>
            </w:r>
          </w:p>
          <w:p w:rsidR="00E20DE3" w:rsidRPr="00C368CE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C368CE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Pihak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Pertama</w:t>
            </w:r>
            <w:proofErr w:type="spellEnd"/>
            <w:r w:rsidR="002508A3" w:rsidRPr="00C368CE">
              <w:rPr>
                <w:rFonts w:ascii="Tahoma" w:hAnsi="Tahoma" w:cs="Tahoma"/>
              </w:rPr>
              <w:t>,</w:t>
            </w:r>
          </w:p>
          <w:p w:rsidR="00204D91" w:rsidRPr="00C368CE" w:rsidRDefault="00204D91" w:rsidP="00204D91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</w:rPr>
              <w:t xml:space="preserve">KEPALA SEKSI </w:t>
            </w:r>
            <w:r w:rsidR="0033521B" w:rsidRPr="00C368CE">
              <w:rPr>
                <w:rFonts w:ascii="Tahoma" w:hAnsi="Tahoma" w:cs="Tahoma"/>
                <w:lang w:val="id-ID"/>
              </w:rPr>
              <w:t>IDENTITAS PENDUDUK</w:t>
            </w:r>
          </w:p>
          <w:p w:rsidR="00204D91" w:rsidRPr="00C368CE" w:rsidRDefault="00204D91" w:rsidP="00204D91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C368CE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C368CE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C368CE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534429" w:rsidRPr="00C368CE" w:rsidRDefault="00534429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C368CE">
              <w:rPr>
                <w:rFonts w:ascii="Tahoma" w:hAnsi="Tahoma" w:cs="Tahoma"/>
                <w:b/>
                <w:u w:val="single"/>
                <w:lang w:val="id-ID"/>
              </w:rPr>
              <w:t>AGUSTIN SULISTYOWATI, SE. MM</w:t>
            </w:r>
          </w:p>
          <w:p w:rsidR="00AB42CB" w:rsidRPr="00B8035C" w:rsidRDefault="00FE7081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enata</w:t>
            </w:r>
            <w:proofErr w:type="spellEnd"/>
            <w:r w:rsidR="00B8035C">
              <w:rPr>
                <w:rFonts w:ascii="Tahoma" w:hAnsi="Tahoma" w:cs="Tahoma"/>
                <w:lang w:val="id-ID"/>
              </w:rPr>
              <w:t xml:space="preserve"> Tk. I</w:t>
            </w:r>
          </w:p>
          <w:p w:rsidR="00E20DE3" w:rsidRPr="00C368CE" w:rsidRDefault="00AB42CB" w:rsidP="0033521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</w:rPr>
              <w:t>NIP.</w:t>
            </w:r>
            <w:r w:rsidR="00204D91" w:rsidRPr="00C368CE">
              <w:rPr>
                <w:rFonts w:ascii="Tahoma" w:hAnsi="Tahoma" w:cs="Tahoma"/>
              </w:rPr>
              <w:t xml:space="preserve"> </w:t>
            </w:r>
            <w:r w:rsidR="00534429" w:rsidRPr="00C368CE">
              <w:rPr>
                <w:rFonts w:ascii="Tahoma" w:hAnsi="Tahoma" w:cs="Tahoma"/>
                <w:lang w:val="id-ID"/>
              </w:rPr>
              <w:t>19740828 200801 2 011</w:t>
            </w:r>
          </w:p>
        </w:tc>
      </w:tr>
    </w:tbl>
    <w:p w:rsidR="005E0776" w:rsidRPr="00C368CE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F321F6" w:rsidRPr="00C368CE" w:rsidRDefault="00F321F6" w:rsidP="001002CF">
      <w:pPr>
        <w:tabs>
          <w:tab w:val="left" w:pos="1985"/>
          <w:tab w:val="left" w:pos="2127"/>
        </w:tabs>
        <w:spacing w:line="240" w:lineRule="auto"/>
        <w:rPr>
          <w:rFonts w:ascii="Tahoma" w:hAnsi="Tahoma" w:cs="Tahoma"/>
          <w:sz w:val="28"/>
          <w:szCs w:val="28"/>
          <w:lang w:val="id-ID"/>
        </w:rPr>
      </w:pPr>
    </w:p>
    <w:p w:rsidR="00430205" w:rsidRPr="00927758" w:rsidRDefault="004C160E" w:rsidP="00CC6D8C">
      <w:pPr>
        <w:tabs>
          <w:tab w:val="left" w:pos="1985"/>
          <w:tab w:val="left" w:pos="2127"/>
        </w:tabs>
        <w:spacing w:line="480" w:lineRule="auto"/>
        <w:jc w:val="center"/>
        <w:rPr>
          <w:rFonts w:ascii="Tahoma" w:hAnsi="Tahoma" w:cs="Tahoma"/>
          <w:sz w:val="28"/>
          <w:szCs w:val="28"/>
          <w:lang w:val="id-ID"/>
        </w:rPr>
      </w:pPr>
      <w:r w:rsidRPr="00927758">
        <w:rPr>
          <w:rFonts w:ascii="Tahoma" w:hAnsi="Tahoma" w:cs="Tahoma"/>
          <w:sz w:val="28"/>
          <w:szCs w:val="28"/>
        </w:rPr>
        <w:lastRenderedPageBreak/>
        <w:t xml:space="preserve">PERJANJIAN KINERJA </w:t>
      </w:r>
      <w:r w:rsidR="00DE0A57" w:rsidRPr="00927758">
        <w:rPr>
          <w:rFonts w:ascii="Tahoma" w:hAnsi="Tahoma" w:cs="Tahoma"/>
          <w:sz w:val="28"/>
          <w:szCs w:val="28"/>
          <w:lang w:val="id-ID"/>
        </w:rPr>
        <w:t>TAHUN 2019</w:t>
      </w:r>
    </w:p>
    <w:p w:rsidR="00430205" w:rsidRPr="00C368CE" w:rsidRDefault="000D131C" w:rsidP="00430205">
      <w:pPr>
        <w:tabs>
          <w:tab w:val="left" w:pos="1985"/>
          <w:tab w:val="left" w:pos="2127"/>
        </w:tabs>
        <w:jc w:val="center"/>
        <w:rPr>
          <w:rFonts w:ascii="Tahoma" w:hAnsi="Tahoma" w:cs="Tahoma"/>
          <w:sz w:val="24"/>
          <w:szCs w:val="24"/>
          <w:lang w:val="id-ID"/>
        </w:rPr>
      </w:pPr>
      <w:r w:rsidRPr="00C368CE">
        <w:rPr>
          <w:rFonts w:ascii="Tahoma" w:hAnsi="Tahoma" w:cs="Tahoma"/>
          <w:sz w:val="24"/>
          <w:szCs w:val="24"/>
        </w:rPr>
        <w:t xml:space="preserve">SEKSI </w:t>
      </w:r>
      <w:r w:rsidR="0033521B" w:rsidRPr="00C368CE">
        <w:rPr>
          <w:rFonts w:ascii="Tahoma" w:hAnsi="Tahoma" w:cs="Tahoma"/>
          <w:sz w:val="24"/>
          <w:szCs w:val="24"/>
          <w:lang w:val="id-ID"/>
        </w:rPr>
        <w:t>IDENTITAS PENDUDUK</w:t>
      </w:r>
    </w:p>
    <w:p w:rsidR="00430205" w:rsidRPr="00C368CE" w:rsidRDefault="00430205" w:rsidP="00430205">
      <w:pPr>
        <w:tabs>
          <w:tab w:val="left" w:pos="1985"/>
          <w:tab w:val="left" w:pos="2127"/>
        </w:tabs>
        <w:jc w:val="center"/>
        <w:rPr>
          <w:rFonts w:ascii="Tahoma" w:hAnsi="Tahoma" w:cs="Tahoma"/>
        </w:rPr>
      </w:pPr>
      <w:r w:rsidRPr="00C368CE">
        <w:rPr>
          <w:rFonts w:ascii="Tahoma" w:hAnsi="Tahoma" w:cs="Tahoma"/>
        </w:rPr>
        <w:t xml:space="preserve">DINAS </w:t>
      </w:r>
      <w:r w:rsidR="001002CF" w:rsidRPr="00C368CE">
        <w:rPr>
          <w:rFonts w:ascii="Tahoma" w:hAnsi="Tahoma" w:cs="Tahoma"/>
          <w:lang w:val="id-ID"/>
        </w:rPr>
        <w:t>KEPENDUDUKAN DAN PENCATATAN SIPIL</w:t>
      </w:r>
      <w:r w:rsidRPr="00C368CE">
        <w:rPr>
          <w:rFonts w:ascii="Tahoma" w:hAnsi="Tahoma" w:cs="Tahoma"/>
        </w:rPr>
        <w:t xml:space="preserve"> KOTA PROBOLINGGO</w:t>
      </w:r>
    </w:p>
    <w:p w:rsidR="00430205" w:rsidRPr="00C368CE" w:rsidRDefault="00430205" w:rsidP="00430205">
      <w:pPr>
        <w:tabs>
          <w:tab w:val="left" w:pos="1985"/>
          <w:tab w:val="left" w:pos="2127"/>
        </w:tabs>
        <w:rPr>
          <w:rFonts w:ascii="Tahoma" w:hAnsi="Tahoma" w:cs="Tahoma"/>
          <w:sz w:val="16"/>
          <w:szCs w:val="16"/>
        </w:rPr>
      </w:pPr>
    </w:p>
    <w:p w:rsidR="001E76A8" w:rsidRPr="00C368CE" w:rsidRDefault="001E76A8" w:rsidP="00430205">
      <w:pPr>
        <w:tabs>
          <w:tab w:val="left" w:pos="1985"/>
          <w:tab w:val="left" w:pos="2127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8789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2977"/>
        <w:gridCol w:w="3424"/>
        <w:gridCol w:w="1679"/>
      </w:tblGrid>
      <w:tr w:rsidR="00C368CE" w:rsidRPr="00C368CE" w:rsidTr="00A55F9F">
        <w:trPr>
          <w:trHeight w:val="51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NO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Sasaran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Strategis</w:t>
            </w:r>
            <w:proofErr w:type="spellEnd"/>
          </w:p>
        </w:tc>
        <w:tc>
          <w:tcPr>
            <w:tcW w:w="34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Indikator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Kinerja</w:t>
            </w:r>
            <w:proofErr w:type="spellEnd"/>
          </w:p>
        </w:tc>
        <w:tc>
          <w:tcPr>
            <w:tcW w:w="167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Target</w:t>
            </w:r>
          </w:p>
        </w:tc>
      </w:tr>
      <w:tr w:rsidR="00C368CE" w:rsidRPr="00C368CE" w:rsidTr="00A55F9F">
        <w:trPr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(1)</w:t>
            </w:r>
          </w:p>
        </w:tc>
        <w:tc>
          <w:tcPr>
            <w:tcW w:w="297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(2)</w:t>
            </w:r>
          </w:p>
        </w:tc>
        <w:tc>
          <w:tcPr>
            <w:tcW w:w="34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(3)</w:t>
            </w:r>
          </w:p>
        </w:tc>
        <w:tc>
          <w:tcPr>
            <w:tcW w:w="1679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C368CE">
              <w:rPr>
                <w:rFonts w:ascii="Tahoma" w:hAnsi="Tahoma" w:cs="Tahoma"/>
              </w:rPr>
              <w:t>(4)</w:t>
            </w:r>
          </w:p>
        </w:tc>
      </w:tr>
      <w:tr w:rsidR="00C368CE" w:rsidRPr="00C368CE" w:rsidTr="00A55F9F">
        <w:trPr>
          <w:jc w:val="center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</w:rPr>
            </w:pPr>
          </w:p>
        </w:tc>
        <w:tc>
          <w:tcPr>
            <w:tcW w:w="3424" w:type="dxa"/>
            <w:tcBorders>
              <w:top w:val="double" w:sz="4" w:space="0" w:color="auto"/>
            </w:tcBorders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</w:rPr>
            </w:pPr>
          </w:p>
        </w:tc>
        <w:tc>
          <w:tcPr>
            <w:tcW w:w="1679" w:type="dxa"/>
            <w:tcBorders>
              <w:top w:val="double" w:sz="4" w:space="0" w:color="auto"/>
              <w:right w:val="single" w:sz="12" w:space="0" w:color="auto"/>
            </w:tcBorders>
          </w:tcPr>
          <w:p w:rsidR="00430205" w:rsidRPr="00C368CE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</w:tr>
      <w:tr w:rsidR="00C368CE" w:rsidRPr="00C368CE" w:rsidTr="00A55F9F">
        <w:trPr>
          <w:trHeight w:val="17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:rsidR="006C0D34" w:rsidRPr="00C368CE" w:rsidRDefault="0033521B" w:rsidP="00B57DF3">
            <w:pPr>
              <w:tabs>
                <w:tab w:val="left" w:pos="1985"/>
                <w:tab w:val="left" w:pos="2127"/>
              </w:tabs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2977" w:type="dxa"/>
          </w:tcPr>
          <w:p w:rsidR="006C0D34" w:rsidRPr="00C368CE" w:rsidRDefault="0033521B" w:rsidP="00F321F6">
            <w:pPr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  <w:lang w:val="id-ID"/>
              </w:rPr>
              <w:t xml:space="preserve">Meningkatnya kualitas </w:t>
            </w:r>
            <w:r w:rsidR="00F321F6" w:rsidRPr="00C368CE">
              <w:rPr>
                <w:rFonts w:ascii="Tahoma" w:hAnsi="Tahoma" w:cs="Tahoma"/>
                <w:lang w:val="id-ID"/>
              </w:rPr>
              <w:t>penanganan pelayanan identitas penduduk</w:t>
            </w:r>
          </w:p>
        </w:tc>
        <w:tc>
          <w:tcPr>
            <w:tcW w:w="3424" w:type="dxa"/>
          </w:tcPr>
          <w:p w:rsidR="006C0D34" w:rsidRDefault="00DE0A57" w:rsidP="00DE0A57">
            <w:pPr>
              <w:pStyle w:val="ListParagraph"/>
              <w:numPr>
                <w:ilvl w:val="0"/>
                <w:numId w:val="17"/>
              </w:numPr>
              <w:ind w:left="3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pemohon Kartu Keluarga (KK) yang dilayani</w:t>
            </w:r>
          </w:p>
          <w:p w:rsidR="00DE0A57" w:rsidRDefault="00DE0A57" w:rsidP="00DE0A57">
            <w:pPr>
              <w:pStyle w:val="ListParagraph"/>
              <w:numPr>
                <w:ilvl w:val="0"/>
                <w:numId w:val="17"/>
              </w:numPr>
              <w:ind w:left="3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pemohon KTP-el yang dilayani</w:t>
            </w:r>
          </w:p>
          <w:p w:rsidR="00DE0A57" w:rsidRPr="00C368CE" w:rsidRDefault="00DE0A57" w:rsidP="00DE0A57">
            <w:pPr>
              <w:pStyle w:val="ListParagraph"/>
              <w:numPr>
                <w:ilvl w:val="0"/>
                <w:numId w:val="17"/>
              </w:numPr>
              <w:ind w:left="34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pemohon KIA yang dilayani</w:t>
            </w:r>
          </w:p>
        </w:tc>
        <w:tc>
          <w:tcPr>
            <w:tcW w:w="1679" w:type="dxa"/>
            <w:tcBorders>
              <w:right w:val="single" w:sz="12" w:space="0" w:color="auto"/>
            </w:tcBorders>
          </w:tcPr>
          <w:p w:rsidR="00A55F9F" w:rsidRDefault="00DE0A57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5.000</w:t>
            </w:r>
          </w:p>
          <w:p w:rsidR="00DE0A57" w:rsidRDefault="00DE0A57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</w:p>
          <w:p w:rsidR="00DE0A57" w:rsidRDefault="00DE0A57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0.000</w:t>
            </w:r>
          </w:p>
          <w:p w:rsidR="00DE0A57" w:rsidRDefault="00DE0A57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</w:p>
          <w:p w:rsidR="00DE0A57" w:rsidRPr="00C368CE" w:rsidRDefault="00DE0A57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0.000</w:t>
            </w:r>
          </w:p>
        </w:tc>
      </w:tr>
    </w:tbl>
    <w:p w:rsidR="00430205" w:rsidRPr="00C368CE" w:rsidRDefault="00430205" w:rsidP="00430205">
      <w:pPr>
        <w:tabs>
          <w:tab w:val="left" w:pos="1985"/>
          <w:tab w:val="left" w:pos="2127"/>
        </w:tabs>
        <w:rPr>
          <w:rFonts w:ascii="Tahoma" w:hAnsi="Tahoma" w:cs="Tahoma"/>
        </w:rPr>
      </w:pPr>
    </w:p>
    <w:p w:rsidR="001E76A8" w:rsidRPr="00C368CE" w:rsidRDefault="001E76A8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p w:rsidR="0033521B" w:rsidRPr="00C368CE" w:rsidRDefault="0033521B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p w:rsidR="0033521B" w:rsidRPr="00C368CE" w:rsidRDefault="0033521B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p w:rsidR="00430205" w:rsidRPr="00C368CE" w:rsidRDefault="00430205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1E76A8" w:rsidRPr="00C368CE" w:rsidRDefault="001E76A8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8493" w:type="dxa"/>
        <w:jc w:val="center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5496"/>
        <w:gridCol w:w="583"/>
        <w:gridCol w:w="1972"/>
      </w:tblGrid>
      <w:tr w:rsidR="00971F87" w:rsidRPr="008471D4" w:rsidTr="00332CF6">
        <w:trPr>
          <w:jc w:val="center"/>
        </w:trPr>
        <w:tc>
          <w:tcPr>
            <w:tcW w:w="44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5496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proofErr w:type="spellStart"/>
            <w:r w:rsidRPr="008471D4">
              <w:rPr>
                <w:rFonts w:ascii="Tahoma" w:hAnsi="Tahoma" w:cs="Tahoma"/>
                <w:b/>
                <w:u w:val="single"/>
              </w:rPr>
              <w:t>Kegiatan</w:t>
            </w:r>
            <w:proofErr w:type="spellEnd"/>
          </w:p>
        </w:tc>
        <w:tc>
          <w:tcPr>
            <w:tcW w:w="583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proofErr w:type="spellStart"/>
            <w:r w:rsidRPr="008471D4">
              <w:rPr>
                <w:rFonts w:ascii="Tahoma" w:hAnsi="Tahoma" w:cs="Tahoma"/>
                <w:b/>
                <w:u w:val="single"/>
              </w:rPr>
              <w:t>Anggaran</w:t>
            </w:r>
            <w:proofErr w:type="spellEnd"/>
          </w:p>
        </w:tc>
      </w:tr>
      <w:tr w:rsidR="00971F87" w:rsidRPr="008471D4" w:rsidTr="00332CF6">
        <w:trPr>
          <w:trHeight w:val="20"/>
          <w:jc w:val="center"/>
        </w:trPr>
        <w:tc>
          <w:tcPr>
            <w:tcW w:w="44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5496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3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</w:tr>
      <w:tr w:rsidR="00971F87" w:rsidRPr="008471D4" w:rsidTr="00332CF6">
        <w:trPr>
          <w:trHeight w:val="227"/>
          <w:jc w:val="center"/>
        </w:trPr>
        <w:tc>
          <w:tcPr>
            <w:tcW w:w="44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5496" w:type="dxa"/>
          </w:tcPr>
          <w:p w:rsidR="00971F87" w:rsidRPr="00F321F6" w:rsidRDefault="00971F87" w:rsidP="00332CF6">
            <w:pPr>
              <w:tabs>
                <w:tab w:val="left" w:pos="1985"/>
                <w:tab w:val="left" w:pos="2127"/>
              </w:tabs>
              <w:spacing w:line="276" w:lineRule="auto"/>
              <w:rPr>
                <w:rFonts w:ascii="Tahoma" w:hAnsi="Tahoma" w:cs="Tahoma"/>
                <w:lang w:val="id-ID"/>
              </w:rPr>
            </w:pPr>
            <w:r w:rsidRPr="00F321F6">
              <w:rPr>
                <w:rFonts w:ascii="Tahoma" w:hAnsi="Tahoma" w:cs="Tahoma"/>
                <w:lang w:val="id-ID"/>
              </w:rPr>
              <w:t xml:space="preserve">Peningkatan Pelayanan Publik dalam </w:t>
            </w:r>
            <w:r w:rsidR="00DE0A57">
              <w:rPr>
                <w:rFonts w:ascii="Tahoma" w:hAnsi="Tahoma" w:cs="Tahoma"/>
                <w:lang w:val="id-ID"/>
              </w:rPr>
              <w:t xml:space="preserve">bidang </w:t>
            </w:r>
            <w:r w:rsidRPr="00F321F6">
              <w:rPr>
                <w:rFonts w:ascii="Tahoma" w:hAnsi="Tahoma" w:cs="Tahoma"/>
                <w:lang w:val="id-ID"/>
              </w:rPr>
              <w:t>kependudukan</w:t>
            </w:r>
          </w:p>
        </w:tc>
        <w:tc>
          <w:tcPr>
            <w:tcW w:w="583" w:type="dxa"/>
          </w:tcPr>
          <w:p w:rsidR="00971F87" w:rsidRPr="00F321F6" w:rsidRDefault="00971F87" w:rsidP="00332CF6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F321F6">
              <w:rPr>
                <w:rFonts w:ascii="Tahoma" w:hAnsi="Tahoma" w:cs="Tahoma"/>
                <w:lang w:val="id-ID"/>
              </w:rPr>
              <w:t>Rp.</w:t>
            </w:r>
          </w:p>
        </w:tc>
        <w:tc>
          <w:tcPr>
            <w:tcW w:w="1972" w:type="dxa"/>
          </w:tcPr>
          <w:p w:rsidR="00971F87" w:rsidRPr="00F321F6" w:rsidRDefault="00DE0A57" w:rsidP="00332CF6">
            <w:pPr>
              <w:tabs>
                <w:tab w:val="left" w:pos="1985"/>
                <w:tab w:val="left" w:pos="2127"/>
              </w:tabs>
              <w:spacing w:line="276" w:lineRule="auto"/>
              <w:jc w:val="right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87.708.000</w:t>
            </w:r>
          </w:p>
        </w:tc>
      </w:tr>
      <w:tr w:rsidR="00971F87" w:rsidRPr="008471D4" w:rsidTr="00332CF6">
        <w:trPr>
          <w:trHeight w:val="227"/>
          <w:jc w:val="center"/>
        </w:trPr>
        <w:tc>
          <w:tcPr>
            <w:tcW w:w="44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5496" w:type="dxa"/>
          </w:tcPr>
          <w:p w:rsidR="00971F87" w:rsidRPr="008471D4" w:rsidRDefault="00DE0A57" w:rsidP="00332CF6">
            <w:pPr>
              <w:tabs>
                <w:tab w:val="left" w:pos="1985"/>
                <w:tab w:val="left" w:pos="2127"/>
              </w:tabs>
              <w:spacing w:line="276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layanan keliling pendaftaran penduduk</w:t>
            </w:r>
          </w:p>
        </w:tc>
        <w:tc>
          <w:tcPr>
            <w:tcW w:w="583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Rp.</w:t>
            </w:r>
          </w:p>
        </w:tc>
        <w:tc>
          <w:tcPr>
            <w:tcW w:w="1972" w:type="dxa"/>
          </w:tcPr>
          <w:p w:rsidR="00971F87" w:rsidRPr="008471D4" w:rsidRDefault="00DE0A57" w:rsidP="00332CF6">
            <w:pPr>
              <w:tabs>
                <w:tab w:val="left" w:pos="1985"/>
                <w:tab w:val="left" w:pos="2127"/>
              </w:tabs>
              <w:spacing w:line="276" w:lineRule="auto"/>
              <w:jc w:val="right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7.000.000</w:t>
            </w:r>
          </w:p>
        </w:tc>
      </w:tr>
      <w:tr w:rsidR="00971F87" w:rsidRPr="008471D4" w:rsidTr="00332CF6">
        <w:trPr>
          <w:trHeight w:val="227"/>
          <w:jc w:val="center"/>
        </w:trPr>
        <w:tc>
          <w:tcPr>
            <w:tcW w:w="442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5496" w:type="dxa"/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971F87" w:rsidRPr="008471D4" w:rsidRDefault="00971F87" w:rsidP="00332C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lang w:val="id-ID"/>
              </w:rPr>
            </w:pPr>
            <w:r w:rsidRPr="008471D4">
              <w:rPr>
                <w:rFonts w:ascii="Tahoma" w:hAnsi="Tahoma" w:cs="Tahoma"/>
                <w:b/>
                <w:lang w:val="id-ID"/>
              </w:rPr>
              <w:t>Rp.</w:t>
            </w: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971F87" w:rsidRPr="008471D4" w:rsidRDefault="00DE0A57" w:rsidP="00332CF6">
            <w:pPr>
              <w:tabs>
                <w:tab w:val="left" w:pos="1985"/>
                <w:tab w:val="left" w:pos="2127"/>
              </w:tabs>
              <w:jc w:val="right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404.708.000</w:t>
            </w:r>
          </w:p>
        </w:tc>
      </w:tr>
    </w:tbl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C368CE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368CE" w:rsidRPr="00C368CE" w:rsidTr="00642E8D">
        <w:trPr>
          <w:trHeight w:val="2195"/>
          <w:jc w:val="center"/>
        </w:trPr>
        <w:tc>
          <w:tcPr>
            <w:tcW w:w="4621" w:type="dxa"/>
          </w:tcPr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Pihak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Kedua</w:t>
            </w:r>
            <w:proofErr w:type="spellEnd"/>
            <w:r w:rsidRPr="00C368CE">
              <w:rPr>
                <w:rFonts w:ascii="Tahoma" w:hAnsi="Tahoma" w:cs="Tahoma"/>
              </w:rPr>
              <w:t>,</w:t>
            </w:r>
          </w:p>
          <w:p w:rsidR="0033521B" w:rsidRPr="00C368CE" w:rsidRDefault="00C368CE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lt. </w:t>
            </w:r>
            <w:r w:rsidR="0033521B" w:rsidRPr="00C368CE">
              <w:rPr>
                <w:rFonts w:ascii="Tahoma" w:hAnsi="Tahoma" w:cs="Tahoma"/>
              </w:rPr>
              <w:t xml:space="preserve">KEPALA BIDANG </w:t>
            </w:r>
            <w:r w:rsidR="0033521B" w:rsidRPr="00C368CE">
              <w:rPr>
                <w:rFonts w:ascii="Tahoma" w:hAnsi="Tahoma" w:cs="Tahoma"/>
                <w:lang w:val="id-ID"/>
              </w:rPr>
              <w:t>PELAYANAN</w:t>
            </w: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  <w:lang w:val="id-ID"/>
              </w:rPr>
              <w:t>PENDAFTARAN PENDUDUK</w:t>
            </w: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33521B" w:rsidRPr="00C368CE" w:rsidRDefault="0033521B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C368CE" w:rsidRDefault="00C368CE" w:rsidP="00C368CE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B40967">
              <w:rPr>
                <w:rFonts w:ascii="Tahoma" w:hAnsi="Tahoma" w:cs="Tahoma"/>
                <w:b/>
                <w:u w:val="single"/>
              </w:rPr>
              <w:t xml:space="preserve">SETIORINI SAYEKTI, SKM, </w:t>
            </w:r>
            <w:proofErr w:type="spellStart"/>
            <w:r w:rsidRPr="00B40967">
              <w:rPr>
                <w:rFonts w:ascii="Tahoma" w:hAnsi="Tahoma" w:cs="Tahoma"/>
                <w:b/>
                <w:u w:val="single"/>
              </w:rPr>
              <w:t>M.Si</w:t>
            </w:r>
            <w:proofErr w:type="spellEnd"/>
          </w:p>
          <w:p w:rsidR="00321CEB" w:rsidRDefault="00321CEB" w:rsidP="00321CE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Pembina</w:t>
            </w:r>
            <w:r>
              <w:rPr>
                <w:rFonts w:ascii="Tahoma" w:hAnsi="Tahoma" w:cs="Tahoma"/>
                <w:lang w:val="id-ID"/>
              </w:rPr>
              <w:t xml:space="preserve"> Tk. I</w:t>
            </w:r>
          </w:p>
          <w:p w:rsidR="0033521B" w:rsidRPr="00C368CE" w:rsidRDefault="00C368CE" w:rsidP="00C368CE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D605FE">
              <w:rPr>
                <w:rFonts w:ascii="Tahoma" w:hAnsi="Tahoma" w:cs="Tahoma"/>
              </w:rPr>
              <w:t xml:space="preserve">NIP. </w:t>
            </w:r>
            <w:r w:rsidRPr="00B40967">
              <w:rPr>
                <w:rFonts w:ascii="Tahoma" w:hAnsi="Tahoma" w:cs="Tahoma"/>
              </w:rPr>
              <w:t>19740527 199703 2 002</w:t>
            </w:r>
          </w:p>
        </w:tc>
        <w:tc>
          <w:tcPr>
            <w:tcW w:w="4622" w:type="dxa"/>
          </w:tcPr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robolinggo</w:t>
            </w:r>
            <w:proofErr w:type="spellEnd"/>
            <w:r w:rsidRPr="00C368CE">
              <w:rPr>
                <w:rFonts w:ascii="Tahoma" w:hAnsi="Tahoma" w:cs="Tahoma"/>
              </w:rPr>
              <w:t xml:space="preserve">, </w:t>
            </w:r>
            <w:r w:rsidR="00DE0A57">
              <w:rPr>
                <w:rFonts w:ascii="Tahoma" w:hAnsi="Tahoma" w:cs="Tahoma"/>
                <w:lang w:val="id-ID"/>
              </w:rPr>
              <w:t>29 Januari 2019</w:t>
            </w:r>
            <w:r w:rsidR="00DE0A57" w:rsidRPr="00C368CE">
              <w:rPr>
                <w:rFonts w:ascii="Tahoma" w:hAnsi="Tahoma" w:cs="Tahoma"/>
                <w:lang w:val="id-ID"/>
              </w:rPr>
              <w:t xml:space="preserve">  </w:t>
            </w:r>
          </w:p>
          <w:p w:rsidR="00005395" w:rsidRPr="00C368CE" w:rsidRDefault="00005395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C368CE">
              <w:rPr>
                <w:rFonts w:ascii="Tahoma" w:hAnsi="Tahoma" w:cs="Tahoma"/>
              </w:rPr>
              <w:t>Pihak</w:t>
            </w:r>
            <w:proofErr w:type="spellEnd"/>
            <w:r w:rsidRPr="00C368CE">
              <w:rPr>
                <w:rFonts w:ascii="Tahoma" w:hAnsi="Tahoma" w:cs="Tahoma"/>
              </w:rPr>
              <w:t xml:space="preserve"> </w:t>
            </w:r>
            <w:proofErr w:type="spellStart"/>
            <w:r w:rsidRPr="00C368CE">
              <w:rPr>
                <w:rFonts w:ascii="Tahoma" w:hAnsi="Tahoma" w:cs="Tahoma"/>
              </w:rPr>
              <w:t>Pertama</w:t>
            </w:r>
            <w:proofErr w:type="spellEnd"/>
            <w:r w:rsidRPr="00C368CE">
              <w:rPr>
                <w:rFonts w:ascii="Tahoma" w:hAnsi="Tahoma" w:cs="Tahoma"/>
              </w:rPr>
              <w:t>,</w:t>
            </w: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</w:rPr>
              <w:t xml:space="preserve">KEPALA SEKSI </w:t>
            </w:r>
            <w:r w:rsidRPr="00C368CE">
              <w:rPr>
                <w:rFonts w:ascii="Tahoma" w:hAnsi="Tahoma" w:cs="Tahoma"/>
                <w:lang w:val="id-ID"/>
              </w:rPr>
              <w:t>IDENTITAS PENDUDUK</w:t>
            </w: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F321F6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F321F6" w:rsidRPr="00C368CE" w:rsidRDefault="00534429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C368CE">
              <w:rPr>
                <w:rFonts w:ascii="Tahoma" w:hAnsi="Tahoma" w:cs="Tahoma"/>
                <w:b/>
                <w:u w:val="single"/>
                <w:lang w:val="id-ID"/>
              </w:rPr>
              <w:t>AGUSTIN SULISTYOWATI, SE. MM</w:t>
            </w:r>
          </w:p>
          <w:p w:rsidR="00F321F6" w:rsidRPr="00B8035C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enata</w:t>
            </w:r>
            <w:proofErr w:type="spellEnd"/>
            <w:r w:rsidR="00B8035C">
              <w:rPr>
                <w:rFonts w:ascii="Tahoma" w:hAnsi="Tahoma" w:cs="Tahoma"/>
                <w:lang w:val="id-ID"/>
              </w:rPr>
              <w:t xml:space="preserve"> Tk. I</w:t>
            </w:r>
          </w:p>
          <w:p w:rsidR="0033521B" w:rsidRPr="00C368CE" w:rsidRDefault="00F321F6" w:rsidP="00F321F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C368CE">
              <w:rPr>
                <w:rFonts w:ascii="Tahoma" w:hAnsi="Tahoma" w:cs="Tahoma"/>
              </w:rPr>
              <w:t xml:space="preserve">NIP. </w:t>
            </w:r>
            <w:r w:rsidR="00534429" w:rsidRPr="00C368CE">
              <w:rPr>
                <w:rFonts w:ascii="Tahoma" w:hAnsi="Tahoma" w:cs="Tahoma"/>
                <w:lang w:val="id-ID"/>
              </w:rPr>
              <w:t>19740828 200801 2 011</w:t>
            </w:r>
          </w:p>
        </w:tc>
      </w:tr>
    </w:tbl>
    <w:p w:rsidR="002D2FCC" w:rsidRPr="00F321F6" w:rsidRDefault="002D2FCC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2D2FCC" w:rsidRPr="00F321F6" w:rsidRDefault="002D2FCC" w:rsidP="002D2FCC">
      <w:pPr>
        <w:rPr>
          <w:rFonts w:ascii="Tahoma" w:hAnsi="Tahoma" w:cs="Tahoma"/>
        </w:rPr>
      </w:pPr>
    </w:p>
    <w:p w:rsidR="001E76A8" w:rsidRPr="00F321F6" w:rsidRDefault="001E76A8" w:rsidP="002D2FCC">
      <w:pPr>
        <w:rPr>
          <w:rFonts w:ascii="Tahoma" w:hAnsi="Tahoma" w:cs="Tahoma"/>
        </w:rPr>
      </w:pPr>
    </w:p>
    <w:sectPr w:rsidR="001E76A8" w:rsidRPr="00F321F6" w:rsidSect="004958A0">
      <w:pgSz w:w="12191" w:h="18711" w:code="9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13E"/>
    <w:multiLevelType w:val="hybridMultilevel"/>
    <w:tmpl w:val="C7B61798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273151"/>
    <w:multiLevelType w:val="hybridMultilevel"/>
    <w:tmpl w:val="4D9A642C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88973D6"/>
    <w:multiLevelType w:val="hybridMultilevel"/>
    <w:tmpl w:val="6D166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0258"/>
    <w:multiLevelType w:val="hybridMultilevel"/>
    <w:tmpl w:val="40D69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55006"/>
    <w:multiLevelType w:val="hybridMultilevel"/>
    <w:tmpl w:val="824E87EC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318B5511"/>
    <w:multiLevelType w:val="hybridMultilevel"/>
    <w:tmpl w:val="59EE8CCE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23E43FA"/>
    <w:multiLevelType w:val="hybridMultilevel"/>
    <w:tmpl w:val="2ADE0052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3115950"/>
    <w:multiLevelType w:val="hybridMultilevel"/>
    <w:tmpl w:val="1B120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479E6"/>
    <w:multiLevelType w:val="hybridMultilevel"/>
    <w:tmpl w:val="FB7EB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4CF7"/>
    <w:multiLevelType w:val="hybridMultilevel"/>
    <w:tmpl w:val="30B4B9C4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50CE45E9"/>
    <w:multiLevelType w:val="hybridMultilevel"/>
    <w:tmpl w:val="5FD04B0A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53773696"/>
    <w:multiLevelType w:val="hybridMultilevel"/>
    <w:tmpl w:val="4372D872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>
    <w:nsid w:val="57995CEE"/>
    <w:multiLevelType w:val="hybridMultilevel"/>
    <w:tmpl w:val="E0AE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25BF5"/>
    <w:multiLevelType w:val="hybridMultilevel"/>
    <w:tmpl w:val="08121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3225D"/>
    <w:multiLevelType w:val="hybridMultilevel"/>
    <w:tmpl w:val="0AA82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13040"/>
    <w:multiLevelType w:val="hybridMultilevel"/>
    <w:tmpl w:val="97868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C1906"/>
    <w:multiLevelType w:val="hybridMultilevel"/>
    <w:tmpl w:val="631EDC4A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9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4D4E"/>
    <w:rsid w:val="00003E7D"/>
    <w:rsid w:val="00005395"/>
    <w:rsid w:val="000056DB"/>
    <w:rsid w:val="000227A9"/>
    <w:rsid w:val="000245E1"/>
    <w:rsid w:val="000509B0"/>
    <w:rsid w:val="00050B1E"/>
    <w:rsid w:val="00056F9C"/>
    <w:rsid w:val="00072FE4"/>
    <w:rsid w:val="000733B7"/>
    <w:rsid w:val="00080C98"/>
    <w:rsid w:val="0008503F"/>
    <w:rsid w:val="0008529D"/>
    <w:rsid w:val="000A38A7"/>
    <w:rsid w:val="000C2393"/>
    <w:rsid w:val="000C28EE"/>
    <w:rsid w:val="000D131C"/>
    <w:rsid w:val="000E20A8"/>
    <w:rsid w:val="000F749E"/>
    <w:rsid w:val="000F7F64"/>
    <w:rsid w:val="001002CF"/>
    <w:rsid w:val="00102C98"/>
    <w:rsid w:val="00107E51"/>
    <w:rsid w:val="0013100B"/>
    <w:rsid w:val="00133547"/>
    <w:rsid w:val="001339A7"/>
    <w:rsid w:val="00147BB8"/>
    <w:rsid w:val="0016131F"/>
    <w:rsid w:val="00192F60"/>
    <w:rsid w:val="00193C18"/>
    <w:rsid w:val="001957B2"/>
    <w:rsid w:val="001C2F1C"/>
    <w:rsid w:val="001D2EBE"/>
    <w:rsid w:val="001D55B0"/>
    <w:rsid w:val="001D5D8E"/>
    <w:rsid w:val="001D6DDA"/>
    <w:rsid w:val="001E76A8"/>
    <w:rsid w:val="001F4C51"/>
    <w:rsid w:val="00201D11"/>
    <w:rsid w:val="00204D91"/>
    <w:rsid w:val="002224AB"/>
    <w:rsid w:val="002241BA"/>
    <w:rsid w:val="00227727"/>
    <w:rsid w:val="002308E9"/>
    <w:rsid w:val="002508A3"/>
    <w:rsid w:val="00263291"/>
    <w:rsid w:val="002644D1"/>
    <w:rsid w:val="0029209A"/>
    <w:rsid w:val="002B2771"/>
    <w:rsid w:val="002C1720"/>
    <w:rsid w:val="002C2EEA"/>
    <w:rsid w:val="002C4534"/>
    <w:rsid w:val="002D2FCC"/>
    <w:rsid w:val="002F57E8"/>
    <w:rsid w:val="002F65EA"/>
    <w:rsid w:val="00315610"/>
    <w:rsid w:val="003156FB"/>
    <w:rsid w:val="00315982"/>
    <w:rsid w:val="003160BA"/>
    <w:rsid w:val="00321CEB"/>
    <w:rsid w:val="00325D10"/>
    <w:rsid w:val="0033521B"/>
    <w:rsid w:val="003607E7"/>
    <w:rsid w:val="003758F8"/>
    <w:rsid w:val="00383BF1"/>
    <w:rsid w:val="0038447E"/>
    <w:rsid w:val="00390D81"/>
    <w:rsid w:val="00396843"/>
    <w:rsid w:val="0039737F"/>
    <w:rsid w:val="00397D04"/>
    <w:rsid w:val="003A37EC"/>
    <w:rsid w:val="003C5AB6"/>
    <w:rsid w:val="003D1181"/>
    <w:rsid w:val="003D250D"/>
    <w:rsid w:val="003D6B67"/>
    <w:rsid w:val="003D6F0C"/>
    <w:rsid w:val="003F325D"/>
    <w:rsid w:val="003F5A80"/>
    <w:rsid w:val="004121C6"/>
    <w:rsid w:val="00430205"/>
    <w:rsid w:val="0045146B"/>
    <w:rsid w:val="004537AE"/>
    <w:rsid w:val="004546E0"/>
    <w:rsid w:val="00460B22"/>
    <w:rsid w:val="00462C2F"/>
    <w:rsid w:val="004669C3"/>
    <w:rsid w:val="004771CC"/>
    <w:rsid w:val="0048176D"/>
    <w:rsid w:val="004958A0"/>
    <w:rsid w:val="004A03AE"/>
    <w:rsid w:val="004A2A7D"/>
    <w:rsid w:val="004A55AA"/>
    <w:rsid w:val="004B3B4A"/>
    <w:rsid w:val="004B485E"/>
    <w:rsid w:val="004B4FA0"/>
    <w:rsid w:val="004C160E"/>
    <w:rsid w:val="004C4B32"/>
    <w:rsid w:val="004D1CAA"/>
    <w:rsid w:val="004F56FD"/>
    <w:rsid w:val="00500A54"/>
    <w:rsid w:val="00501BBF"/>
    <w:rsid w:val="00515B2F"/>
    <w:rsid w:val="00520E50"/>
    <w:rsid w:val="00534429"/>
    <w:rsid w:val="005373BE"/>
    <w:rsid w:val="005504C4"/>
    <w:rsid w:val="0056109A"/>
    <w:rsid w:val="00570938"/>
    <w:rsid w:val="00570C08"/>
    <w:rsid w:val="00570DD9"/>
    <w:rsid w:val="00575C94"/>
    <w:rsid w:val="00580ED1"/>
    <w:rsid w:val="00587D3A"/>
    <w:rsid w:val="005A4139"/>
    <w:rsid w:val="005A61A5"/>
    <w:rsid w:val="005B5C04"/>
    <w:rsid w:val="005B7B7A"/>
    <w:rsid w:val="005E0108"/>
    <w:rsid w:val="005E0776"/>
    <w:rsid w:val="005E3402"/>
    <w:rsid w:val="005E61C0"/>
    <w:rsid w:val="005E7A99"/>
    <w:rsid w:val="005F0B92"/>
    <w:rsid w:val="005F3B4C"/>
    <w:rsid w:val="00603308"/>
    <w:rsid w:val="006174B6"/>
    <w:rsid w:val="00622DDA"/>
    <w:rsid w:val="00630B44"/>
    <w:rsid w:val="00630C4D"/>
    <w:rsid w:val="00632936"/>
    <w:rsid w:val="00642E8D"/>
    <w:rsid w:val="00652A7C"/>
    <w:rsid w:val="00653094"/>
    <w:rsid w:val="006544F4"/>
    <w:rsid w:val="00656E2F"/>
    <w:rsid w:val="00664323"/>
    <w:rsid w:val="00664844"/>
    <w:rsid w:val="00673CCE"/>
    <w:rsid w:val="00684A8D"/>
    <w:rsid w:val="006852F0"/>
    <w:rsid w:val="0068711E"/>
    <w:rsid w:val="00695188"/>
    <w:rsid w:val="006A353D"/>
    <w:rsid w:val="006C0D34"/>
    <w:rsid w:val="006D3F88"/>
    <w:rsid w:val="006D5231"/>
    <w:rsid w:val="006D67EA"/>
    <w:rsid w:val="006F7B53"/>
    <w:rsid w:val="007021A3"/>
    <w:rsid w:val="0071139B"/>
    <w:rsid w:val="00715575"/>
    <w:rsid w:val="0072191E"/>
    <w:rsid w:val="00722341"/>
    <w:rsid w:val="00731CEF"/>
    <w:rsid w:val="007373D0"/>
    <w:rsid w:val="007374BD"/>
    <w:rsid w:val="007539A5"/>
    <w:rsid w:val="00760BFD"/>
    <w:rsid w:val="00762F3C"/>
    <w:rsid w:val="00786DB0"/>
    <w:rsid w:val="00797B62"/>
    <w:rsid w:val="007B640E"/>
    <w:rsid w:val="007C0075"/>
    <w:rsid w:val="007C66E3"/>
    <w:rsid w:val="007D0308"/>
    <w:rsid w:val="007D4258"/>
    <w:rsid w:val="007D4465"/>
    <w:rsid w:val="007E670D"/>
    <w:rsid w:val="007F12C6"/>
    <w:rsid w:val="007F18AB"/>
    <w:rsid w:val="00805DE8"/>
    <w:rsid w:val="00807E9B"/>
    <w:rsid w:val="0082120B"/>
    <w:rsid w:val="008233BD"/>
    <w:rsid w:val="0083592E"/>
    <w:rsid w:val="00861DD2"/>
    <w:rsid w:val="008666BD"/>
    <w:rsid w:val="008713C6"/>
    <w:rsid w:val="00873D6B"/>
    <w:rsid w:val="00883897"/>
    <w:rsid w:val="00896D92"/>
    <w:rsid w:val="008A04A2"/>
    <w:rsid w:val="008A13EA"/>
    <w:rsid w:val="008A5CDA"/>
    <w:rsid w:val="008A7B1B"/>
    <w:rsid w:val="008A7D3F"/>
    <w:rsid w:val="008B54A7"/>
    <w:rsid w:val="008C434E"/>
    <w:rsid w:val="008D1F6B"/>
    <w:rsid w:val="008D69D4"/>
    <w:rsid w:val="008E21D0"/>
    <w:rsid w:val="008F3CB1"/>
    <w:rsid w:val="008F5800"/>
    <w:rsid w:val="00911A19"/>
    <w:rsid w:val="00913398"/>
    <w:rsid w:val="00920E56"/>
    <w:rsid w:val="00927758"/>
    <w:rsid w:val="009364B1"/>
    <w:rsid w:val="00947965"/>
    <w:rsid w:val="00957364"/>
    <w:rsid w:val="009629FC"/>
    <w:rsid w:val="00967AD8"/>
    <w:rsid w:val="00971F87"/>
    <w:rsid w:val="00996FFF"/>
    <w:rsid w:val="009A194F"/>
    <w:rsid w:val="009B195E"/>
    <w:rsid w:val="009B42C4"/>
    <w:rsid w:val="009C1F0F"/>
    <w:rsid w:val="009C71E4"/>
    <w:rsid w:val="009D16D2"/>
    <w:rsid w:val="009E1DED"/>
    <w:rsid w:val="009E47E8"/>
    <w:rsid w:val="009E7583"/>
    <w:rsid w:val="009F3C24"/>
    <w:rsid w:val="00A3142C"/>
    <w:rsid w:val="00A34FB1"/>
    <w:rsid w:val="00A47CE9"/>
    <w:rsid w:val="00A50138"/>
    <w:rsid w:val="00A54056"/>
    <w:rsid w:val="00A55F9F"/>
    <w:rsid w:val="00A65927"/>
    <w:rsid w:val="00A849DA"/>
    <w:rsid w:val="00A85852"/>
    <w:rsid w:val="00AB42CB"/>
    <w:rsid w:val="00AB7A75"/>
    <w:rsid w:val="00AC5A38"/>
    <w:rsid w:val="00AD09F7"/>
    <w:rsid w:val="00AD477B"/>
    <w:rsid w:val="00AE0868"/>
    <w:rsid w:val="00AE173F"/>
    <w:rsid w:val="00B50EC6"/>
    <w:rsid w:val="00B5303C"/>
    <w:rsid w:val="00B533CF"/>
    <w:rsid w:val="00B54B03"/>
    <w:rsid w:val="00B57DF3"/>
    <w:rsid w:val="00B65192"/>
    <w:rsid w:val="00B703DE"/>
    <w:rsid w:val="00B75991"/>
    <w:rsid w:val="00B75A2D"/>
    <w:rsid w:val="00B8035C"/>
    <w:rsid w:val="00B83B50"/>
    <w:rsid w:val="00B8530F"/>
    <w:rsid w:val="00B85CBF"/>
    <w:rsid w:val="00B8759F"/>
    <w:rsid w:val="00B974DC"/>
    <w:rsid w:val="00BB4E1D"/>
    <w:rsid w:val="00BC0B2B"/>
    <w:rsid w:val="00BC297F"/>
    <w:rsid w:val="00BC2BFA"/>
    <w:rsid w:val="00BD0260"/>
    <w:rsid w:val="00BE0156"/>
    <w:rsid w:val="00BF1E3B"/>
    <w:rsid w:val="00C02C1D"/>
    <w:rsid w:val="00C02E17"/>
    <w:rsid w:val="00C07B55"/>
    <w:rsid w:val="00C13A2A"/>
    <w:rsid w:val="00C1719F"/>
    <w:rsid w:val="00C2321B"/>
    <w:rsid w:val="00C33200"/>
    <w:rsid w:val="00C368CE"/>
    <w:rsid w:val="00C457D9"/>
    <w:rsid w:val="00C501CB"/>
    <w:rsid w:val="00C6491A"/>
    <w:rsid w:val="00C64CAB"/>
    <w:rsid w:val="00C70936"/>
    <w:rsid w:val="00C71E04"/>
    <w:rsid w:val="00C76BC0"/>
    <w:rsid w:val="00C86110"/>
    <w:rsid w:val="00C94FC4"/>
    <w:rsid w:val="00C96996"/>
    <w:rsid w:val="00CB4A04"/>
    <w:rsid w:val="00CC57F9"/>
    <w:rsid w:val="00CC640B"/>
    <w:rsid w:val="00CC6D8C"/>
    <w:rsid w:val="00CE0EB2"/>
    <w:rsid w:val="00D11B8E"/>
    <w:rsid w:val="00D13034"/>
    <w:rsid w:val="00D216FB"/>
    <w:rsid w:val="00D25A5E"/>
    <w:rsid w:val="00D26A00"/>
    <w:rsid w:val="00D33F5C"/>
    <w:rsid w:val="00D50253"/>
    <w:rsid w:val="00D54722"/>
    <w:rsid w:val="00D56AD6"/>
    <w:rsid w:val="00D63561"/>
    <w:rsid w:val="00D652D2"/>
    <w:rsid w:val="00D71835"/>
    <w:rsid w:val="00D77376"/>
    <w:rsid w:val="00D91847"/>
    <w:rsid w:val="00D93C10"/>
    <w:rsid w:val="00D95FC8"/>
    <w:rsid w:val="00DA5ABC"/>
    <w:rsid w:val="00DB155A"/>
    <w:rsid w:val="00DD04F4"/>
    <w:rsid w:val="00DE0A57"/>
    <w:rsid w:val="00DE1EE0"/>
    <w:rsid w:val="00DE5FCB"/>
    <w:rsid w:val="00DE7FEC"/>
    <w:rsid w:val="00DF6A63"/>
    <w:rsid w:val="00E00877"/>
    <w:rsid w:val="00E17288"/>
    <w:rsid w:val="00E20DE3"/>
    <w:rsid w:val="00E214BF"/>
    <w:rsid w:val="00E25C7B"/>
    <w:rsid w:val="00E416E4"/>
    <w:rsid w:val="00E435B6"/>
    <w:rsid w:val="00E44D4E"/>
    <w:rsid w:val="00E5688D"/>
    <w:rsid w:val="00E67941"/>
    <w:rsid w:val="00E74F2D"/>
    <w:rsid w:val="00E93888"/>
    <w:rsid w:val="00E97AA7"/>
    <w:rsid w:val="00E97C3B"/>
    <w:rsid w:val="00EB01F4"/>
    <w:rsid w:val="00EC1D56"/>
    <w:rsid w:val="00EC60B1"/>
    <w:rsid w:val="00EC6FE3"/>
    <w:rsid w:val="00EE48E7"/>
    <w:rsid w:val="00F106CA"/>
    <w:rsid w:val="00F14B0E"/>
    <w:rsid w:val="00F14CEC"/>
    <w:rsid w:val="00F157D7"/>
    <w:rsid w:val="00F23CFD"/>
    <w:rsid w:val="00F249F2"/>
    <w:rsid w:val="00F26BFF"/>
    <w:rsid w:val="00F321F6"/>
    <w:rsid w:val="00F403A4"/>
    <w:rsid w:val="00F40ADA"/>
    <w:rsid w:val="00F40FC5"/>
    <w:rsid w:val="00F54B11"/>
    <w:rsid w:val="00F57885"/>
    <w:rsid w:val="00F70382"/>
    <w:rsid w:val="00F72986"/>
    <w:rsid w:val="00F762EB"/>
    <w:rsid w:val="00F83F8A"/>
    <w:rsid w:val="00FB202C"/>
    <w:rsid w:val="00FB2343"/>
    <w:rsid w:val="00FC1E6F"/>
    <w:rsid w:val="00FD375D"/>
    <w:rsid w:val="00FE62ED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7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rsid w:val="008E21D0"/>
    <w:pPr>
      <w:ind w:left="720"/>
      <w:contextualSpacing/>
    </w:pPr>
  </w:style>
  <w:style w:type="character" w:customStyle="1" w:styleId="ListParagraphChar">
    <w:name w:val="List Paragraph Char"/>
    <w:aliases w:val="kepala Char,List Paragraph1 Char"/>
    <w:link w:val="ListParagraph"/>
    <w:uiPriority w:val="34"/>
    <w:locked/>
    <w:rsid w:val="00335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820E-DA86-4162-98AD-252169D8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SPENDUK KEU</cp:lastModifiedBy>
  <cp:revision>54</cp:revision>
  <cp:lastPrinted>2019-06-18T04:46:00Z</cp:lastPrinted>
  <dcterms:created xsi:type="dcterms:W3CDTF">2016-07-14T03:54:00Z</dcterms:created>
  <dcterms:modified xsi:type="dcterms:W3CDTF">2019-06-18T04:46:00Z</dcterms:modified>
</cp:coreProperties>
</file>